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60191D55" w:rsidR="003A17DF" w:rsidRPr="001959FA" w:rsidRDefault="00F3418D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Niet alle verslagen zijn af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1A2572FE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48F19C6F" w:rsidR="005F5160" w:rsidRPr="006D1A1F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700E6B0" w:rsidR="005F5160" w:rsidRPr="003A17DF" w:rsidRDefault="00F3418D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Alle verslagen afmaken.</w:t>
            </w:r>
            <w:bookmarkStart w:id="0" w:name="_GoBack"/>
            <w:bookmarkEnd w:id="0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30044AF" w:rsidR="00FB20E3" w:rsidRPr="00FB20E3" w:rsidRDefault="00F3418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ze week zijn we begonnen met het opzetten van het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trellobord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>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6CD345E7" w:rsidR="00FB20E3" w:rsidRPr="00FB20E3" w:rsidRDefault="00F3418D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Di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schillend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categorië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pgestel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derverdeel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j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taken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4F43A307" w:rsidR="00FB20E3" w:rsidRPr="00FB20E3" w:rsidRDefault="00F3418D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it gaat ons wel helpen in de vakantie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F855A5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4EBF2" w14:textId="77777777" w:rsidR="00D56FD8" w:rsidRDefault="00D56FD8" w:rsidP="00C867BB">
      <w:pPr>
        <w:spacing w:after="0" w:line="240" w:lineRule="auto"/>
      </w:pPr>
      <w:r>
        <w:separator/>
      </w:r>
    </w:p>
  </w:endnote>
  <w:endnote w:type="continuationSeparator" w:id="0">
    <w:p w14:paraId="5C6EE4A1" w14:textId="77777777" w:rsidR="00D56FD8" w:rsidRDefault="00D56FD8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9574E" w14:textId="77777777" w:rsidR="00D56FD8" w:rsidRDefault="00D56FD8" w:rsidP="00C867BB">
      <w:pPr>
        <w:spacing w:after="0" w:line="240" w:lineRule="auto"/>
      </w:pPr>
      <w:r>
        <w:separator/>
      </w:r>
    </w:p>
  </w:footnote>
  <w:footnote w:type="continuationSeparator" w:id="0">
    <w:p w14:paraId="448BC0F3" w14:textId="77777777" w:rsidR="00D56FD8" w:rsidRDefault="00D56FD8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56FD8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3418D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5007"/>
    <w:rsid w:val="002E4E65"/>
    <w:rsid w:val="00325191"/>
    <w:rsid w:val="0035797C"/>
    <w:rsid w:val="00397967"/>
    <w:rsid w:val="00444C44"/>
    <w:rsid w:val="00450142"/>
    <w:rsid w:val="00485F4B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3DE326C2-5CC4-4741-82B5-DA4122D6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9</cp:revision>
  <cp:lastPrinted>2016-10-14T15:01:00Z</cp:lastPrinted>
  <dcterms:created xsi:type="dcterms:W3CDTF">2019-10-04T11:59:00Z</dcterms:created>
  <dcterms:modified xsi:type="dcterms:W3CDTF">2020-01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